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sdt>
      <w:sdtPr>
        <w:id w:val="622522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sdtEndPr>
      <w:sdtContent>
        <w:p w:rsidR="00FE64FC" w:rsidRDefault="003323CC">
          <w:r>
            <w:rPr>
              <w:noProof/>
              <w:lang w:eastAsia="zh-TW"/>
            </w:rPr>
            <w:pict>
              <v:group id="_x0000_s1081" style="position:absolute;margin-left:-.5pt;margin-top:-69.1pt;width:791.95pt;height:641.35pt;z-index:251660288;mso-width-percent:1000;mso-position-horizontal-relative:page;mso-position-vertical-relative:margin;mso-width-percent:1000;mso-height-relative:margin" coordorigin=",1440" coordsize="12239,12960" o:allowincell="f">
                <v:group id="_x0000_s108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83" style="position:absolute;left:-6;top:3717;width:12189;height:3550" coordorigin="18,7468" coordsize="12189,3550">
                    <v:shape id="_x0000_s108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8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8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8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8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8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9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9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9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93" style="position:absolute;left:1800;top:1440;width:8638;height:144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93">
                    <w:txbxContent>
                      <w:p w:rsidR="00E15B42" w:rsidRDefault="00E15B42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E15B42" w:rsidRDefault="00E15B42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FE64FC" w:rsidRPr="00F35EC7" w:rsidRDefault="00F35EC7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</w:pPr>
                        <w:r w:rsidRPr="00F35EC7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UNIVERSITY OF ENGINEERING AND TECHNOLOGY PESHAWAR</w:t>
                        </w:r>
                      </w:p>
                      <w:p w:rsidR="00FE64FC" w:rsidRDefault="00FE64F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94" style="position:absolute;left:6494;top:11160;width:4998;height:1709;mso-position-horizontal-relative:margin;mso-position-vertical-relative:margin" filled="f" stroked="f">
                  <v:textbox style="mso-next-textbox:#_x0000_s109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65436065"/>
                          <w:placeholder>
                            <w:docPart w:val="A828022B793A465884B1CB92E0A80CC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E64FC" w:rsidRDefault="00FE64F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rect>
                <v:rect id="_x0000_s109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95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56"/>
                            <w:szCs w:val="80"/>
                            <w:u w:val="single"/>
                          </w:rPr>
                          <w:alias w:val="Title"/>
                          <w:id w:val="65436066"/>
                          <w:placeholder>
                            <w:docPart w:val="319A7521750D4E3E829884C3156C0D6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E64FC" w:rsidRPr="00F35EC7" w:rsidRDefault="00FE64F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F35EC7">
                              <w:rPr>
                                <w:rFonts w:asciiTheme="majorHAnsi" w:eastAsiaTheme="majorEastAsia" w:hAnsiTheme="majorHAnsi" w:cstheme="majorBidi"/>
                                <w:b/>
                                <w:sz w:val="56"/>
                                <w:szCs w:val="80"/>
                                <w:u w:val="single"/>
                              </w:rPr>
                              <w:t>LAB REPORT NO. 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  <w:u w:val="single"/>
                          </w:rPr>
                          <w:alias w:val="Subtitle"/>
                          <w:id w:val="65436067"/>
                          <w:placeholder>
                            <w:docPart w:val="DB5DAAE2F65741149B24C221C022220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E64FC" w:rsidRPr="00F35EC7" w:rsidRDefault="00FE64F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35EC7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Computer fundamental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alias w:val="Author"/>
                          <w:id w:val="6543606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E64FC" w:rsidRPr="00F35EC7" w:rsidRDefault="00F35EC7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35EC7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UBMITTED BY:          ASHFAQ AHMAD</w:t>
                            </w:r>
                          </w:p>
                        </w:sdtContent>
                      </w:sdt>
                      <w:p w:rsidR="00772E52" w:rsidRDefault="00772E52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 xml:space="preserve">                                       AMIR SULEMAN</w:t>
                        </w:r>
                      </w:p>
                      <w:p w:rsidR="00FE64FC" w:rsidRPr="00F35EC7" w:rsidRDefault="00F35EC7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F35EC7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SUBMITTED TO:          AMAAD KHALIL</w:t>
                        </w:r>
                      </w:p>
                      <w:p w:rsidR="00F35EC7" w:rsidRPr="00F35EC7" w:rsidRDefault="00F35EC7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F35EC7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DEPARTMENT:            CSE</w:t>
                        </w:r>
                      </w:p>
                      <w:p w:rsidR="00F35EC7" w:rsidRPr="00F35EC7" w:rsidRDefault="00F35EC7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F35EC7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SECTION:                      B</w:t>
                        </w:r>
                      </w:p>
                      <w:p w:rsidR="00F35EC7" w:rsidRPr="00F35EC7" w:rsidRDefault="00F35EC7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F35EC7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CLASS NO:                    31</w:t>
                        </w:r>
                      </w:p>
                      <w:p w:rsidR="00F35EC7" w:rsidRPr="00F35EC7" w:rsidRDefault="00F35EC7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F35EC7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BATCH:                         21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E64FC" w:rsidRDefault="00E15B42" w:rsidP="00E15B42">
          <w:pPr>
            <w:tabs>
              <w:tab w:val="left" w:pos="12257"/>
            </w:tabs>
          </w:pPr>
          <w:r>
            <w:t xml:space="preserve">                                                                                                                                                                                                  </w:t>
          </w:r>
          <w:r w:rsidRPr="00E15B42">
            <w:rPr>
              <w:noProof/>
            </w:rPr>
            <w:drawing>
              <wp:inline distT="0" distB="0" distL="0" distR="0">
                <wp:extent cx="1400783" cy="1157592"/>
                <wp:effectExtent l="38100" t="0" r="27967" b="347358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255" cy="116128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FE64FC" w:rsidRDefault="00FE64F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:rsidR="00494D3D" w:rsidRPr="00091F35" w:rsidRDefault="00494D3D" w:rsidP="00091F35">
      <w:pPr>
        <w:spacing w:after="0" w:line="240" w:lineRule="auto"/>
        <w:ind w:left="3600"/>
        <w:rPr>
          <w:b/>
          <w:sz w:val="24"/>
          <w:szCs w:val="24"/>
        </w:rPr>
      </w:pPr>
      <w:r w:rsidRPr="00091F35">
        <w:rPr>
          <w:b/>
          <w:sz w:val="24"/>
          <w:szCs w:val="24"/>
        </w:rPr>
        <w:lastRenderedPageBreak/>
        <w:t>DEPARTMENT OF COMPUTER SYSTEM ENGENEERING</w:t>
      </w:r>
    </w:p>
    <w:p w:rsidR="00D565AF" w:rsidRDefault="00494D3D" w:rsidP="00091F35">
      <w:pPr>
        <w:spacing w:after="0" w:line="240" w:lineRule="auto"/>
        <w:ind w:left="5040"/>
        <w:rPr>
          <w:b/>
          <w:sz w:val="24"/>
          <w:szCs w:val="24"/>
        </w:rPr>
      </w:pPr>
      <w:r w:rsidRPr="00091F35">
        <w:rPr>
          <w:b/>
          <w:sz w:val="24"/>
          <w:szCs w:val="24"/>
        </w:rPr>
        <w:t>TIME TABLE FALL-2019, V3</w:t>
      </w:r>
    </w:p>
    <w:p w:rsidR="00091F35" w:rsidRDefault="00091F35" w:rsidP="00091F35">
      <w:pPr>
        <w:spacing w:after="0" w:line="240" w:lineRule="auto"/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>w.e.f.  SEPTEMBER 23, 2019</w:t>
      </w:r>
    </w:p>
    <w:p w:rsidR="00091F35" w:rsidRPr="00091F35" w:rsidRDefault="00091F35" w:rsidP="00091F35">
      <w:pPr>
        <w:spacing w:after="0" w:line="240" w:lineRule="auto"/>
        <w:ind w:left="5040"/>
        <w:rPr>
          <w:b/>
          <w:sz w:val="24"/>
          <w:szCs w:val="24"/>
        </w:rPr>
      </w:pPr>
    </w:p>
    <w:tbl>
      <w:tblPr>
        <w:tblpPr w:leftFromText="180" w:rightFromText="180" w:vertAnchor="text" w:horzAnchor="page" w:tblpX="881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E15B42" w:rsidTr="00E15B42">
        <w:trPr>
          <w:trHeight w:val="350"/>
        </w:trPr>
        <w:tc>
          <w:tcPr>
            <w:tcW w:w="396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Default="00E15B42" w:rsidP="00E15B42">
            <w:pPr>
              <w:spacing w:after="0"/>
            </w:pPr>
            <w:r>
              <w:t>IST SEMISTER, BATCH-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72"/>
        <w:tblW w:w="14238" w:type="dxa"/>
        <w:tblLayout w:type="fixed"/>
        <w:tblLook w:val="04A0"/>
      </w:tblPr>
      <w:tblGrid>
        <w:gridCol w:w="1270"/>
        <w:gridCol w:w="1195"/>
        <w:gridCol w:w="1963"/>
        <w:gridCol w:w="2340"/>
        <w:gridCol w:w="2520"/>
        <w:gridCol w:w="1440"/>
        <w:gridCol w:w="2160"/>
        <w:gridCol w:w="1350"/>
      </w:tblGrid>
      <w:tr w:rsidR="00E15B42" w:rsidTr="00E15B42">
        <w:tc>
          <w:tcPr>
            <w:tcW w:w="127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Pr="006350E3" w:rsidRDefault="00E15B42" w:rsidP="00E15B42">
            <w:pPr>
              <w:jc w:val="center"/>
              <w:rPr>
                <w:color w:val="0D0D0D" w:themeColor="text1" w:themeTint="F2"/>
              </w:rPr>
            </w:pPr>
            <w:r w:rsidRPr="006350E3">
              <w:rPr>
                <w:color w:val="0D0D0D" w:themeColor="text1" w:themeTint="F2"/>
              </w:rPr>
              <w:t>DAYS</w:t>
            </w:r>
          </w:p>
        </w:tc>
        <w:tc>
          <w:tcPr>
            <w:tcW w:w="1195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Pr="006350E3" w:rsidRDefault="00E15B42" w:rsidP="00E15B42">
            <w:pPr>
              <w:jc w:val="center"/>
              <w:rPr>
                <w:color w:val="0D0D0D" w:themeColor="text1" w:themeTint="F2"/>
              </w:rPr>
            </w:pPr>
            <w:r w:rsidRPr="006350E3">
              <w:rPr>
                <w:color w:val="0D0D0D" w:themeColor="text1" w:themeTint="F2"/>
              </w:rPr>
              <w:t>SECTIONS</w:t>
            </w:r>
          </w:p>
        </w:tc>
        <w:tc>
          <w:tcPr>
            <w:tcW w:w="1963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Pr="006350E3" w:rsidRDefault="00E15B42" w:rsidP="00E15B42">
            <w:pPr>
              <w:jc w:val="center"/>
              <w:rPr>
                <w:color w:val="0D0D0D" w:themeColor="text1" w:themeTint="F2"/>
              </w:rPr>
            </w:pPr>
            <w:r w:rsidRPr="006350E3">
              <w:rPr>
                <w:color w:val="0D0D0D" w:themeColor="text1" w:themeTint="F2"/>
              </w:rPr>
              <w:t>8:00-9:30</w:t>
            </w:r>
          </w:p>
        </w:tc>
        <w:tc>
          <w:tcPr>
            <w:tcW w:w="234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Pr="006350E3" w:rsidRDefault="00E15B42" w:rsidP="00E15B42">
            <w:pPr>
              <w:jc w:val="center"/>
              <w:rPr>
                <w:color w:val="0D0D0D" w:themeColor="text1" w:themeTint="F2"/>
              </w:rPr>
            </w:pPr>
            <w:r w:rsidRPr="006350E3">
              <w:rPr>
                <w:color w:val="0D0D0D" w:themeColor="text1" w:themeTint="F2"/>
              </w:rPr>
              <w:t>9:30-11:00</w:t>
            </w:r>
          </w:p>
        </w:tc>
        <w:tc>
          <w:tcPr>
            <w:tcW w:w="252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Pr="006350E3" w:rsidRDefault="00E15B42" w:rsidP="00E15B42">
            <w:pPr>
              <w:jc w:val="center"/>
              <w:rPr>
                <w:color w:val="0D0D0D" w:themeColor="text1" w:themeTint="F2"/>
              </w:rPr>
            </w:pPr>
            <w:r w:rsidRPr="006350E3">
              <w:rPr>
                <w:color w:val="0D0D0D" w:themeColor="text1" w:themeTint="F2"/>
              </w:rPr>
              <w:t>11:00-12:30</w:t>
            </w:r>
          </w:p>
        </w:tc>
        <w:tc>
          <w:tcPr>
            <w:tcW w:w="144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Pr="006350E3" w:rsidRDefault="00E15B42" w:rsidP="00E15B42">
            <w:pPr>
              <w:jc w:val="center"/>
              <w:rPr>
                <w:color w:val="0D0D0D" w:themeColor="text1" w:themeTint="F2"/>
              </w:rPr>
            </w:pPr>
            <w:r w:rsidRPr="006350E3">
              <w:rPr>
                <w:color w:val="0D0D0D" w:themeColor="text1" w:themeTint="F2"/>
              </w:rPr>
              <w:t>12:30-2:00</w:t>
            </w:r>
          </w:p>
        </w:tc>
        <w:tc>
          <w:tcPr>
            <w:tcW w:w="216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Pr="006350E3" w:rsidRDefault="00E15B42" w:rsidP="00E15B42">
            <w:pPr>
              <w:jc w:val="center"/>
              <w:rPr>
                <w:color w:val="0D0D0D" w:themeColor="text1" w:themeTint="F2"/>
              </w:rPr>
            </w:pPr>
            <w:r w:rsidRPr="006350E3">
              <w:rPr>
                <w:color w:val="0D0D0D" w:themeColor="text1" w:themeTint="F2"/>
              </w:rPr>
              <w:t>2:00-3:30</w:t>
            </w:r>
          </w:p>
        </w:tc>
        <w:tc>
          <w:tcPr>
            <w:tcW w:w="135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Pr="006350E3" w:rsidRDefault="00E15B42" w:rsidP="00E15B42">
            <w:pPr>
              <w:jc w:val="center"/>
              <w:rPr>
                <w:color w:val="0D0D0D" w:themeColor="text1" w:themeTint="F2"/>
              </w:rPr>
            </w:pPr>
            <w:r w:rsidRPr="006350E3">
              <w:rPr>
                <w:color w:val="0D0D0D" w:themeColor="text1" w:themeTint="F2"/>
              </w:rPr>
              <w:t>3:30-5:00</w:t>
            </w:r>
          </w:p>
        </w:tc>
      </w:tr>
      <w:tr w:rsidR="00E15B42" w:rsidTr="00E15B42">
        <w:tc>
          <w:tcPr>
            <w:tcW w:w="1270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Monday</w:t>
            </w:r>
          </w:p>
          <w:p w:rsidR="00E15B42" w:rsidRPr="00091F35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</w:t>
            </w:r>
          </w:p>
        </w:tc>
        <w:tc>
          <w:tcPr>
            <w:tcW w:w="1963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F (Lab-1)</w:t>
            </w:r>
          </w:p>
        </w:tc>
        <w:tc>
          <w:tcPr>
            <w:tcW w:w="4860" w:type="dxa"/>
            <w:gridSpan w:val="2"/>
          </w:tcPr>
          <w:p w:rsidR="00E15B42" w:rsidRDefault="00E15B42" w:rsidP="00E15B42">
            <w:pPr>
              <w:jc w:val="center"/>
            </w:pPr>
            <w:r>
              <w:t>EW(workshop, MED) 9:00-12:00</w:t>
            </w:r>
          </w:p>
        </w:tc>
        <w:tc>
          <w:tcPr>
            <w:tcW w:w="144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P(CR-6)</w:t>
            </w:r>
          </w:p>
        </w:tc>
        <w:tc>
          <w:tcPr>
            <w:tcW w:w="216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350" w:type="dxa"/>
            <w:tcBorders>
              <w:top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B</w:t>
            </w:r>
          </w:p>
        </w:tc>
        <w:tc>
          <w:tcPr>
            <w:tcW w:w="1963" w:type="dxa"/>
          </w:tcPr>
          <w:p w:rsidR="00E15B42" w:rsidRDefault="00E15B42" w:rsidP="00E15B42">
            <w:pPr>
              <w:jc w:val="center"/>
            </w:pPr>
          </w:p>
        </w:tc>
        <w:tc>
          <w:tcPr>
            <w:tcW w:w="2340" w:type="dxa"/>
          </w:tcPr>
          <w:p w:rsidR="00E15B42" w:rsidRDefault="00E15B42" w:rsidP="00E15B42">
            <w:pPr>
              <w:jc w:val="center"/>
            </w:pPr>
            <w:r>
              <w:t>ISL(CR-5)10:00-11:00</w:t>
            </w:r>
          </w:p>
        </w:tc>
        <w:tc>
          <w:tcPr>
            <w:tcW w:w="2520" w:type="dxa"/>
          </w:tcPr>
          <w:p w:rsidR="00E15B42" w:rsidRDefault="00E15B42" w:rsidP="00E15B42">
            <w:pPr>
              <w:jc w:val="center"/>
            </w:pPr>
            <w:r>
              <w:t>CF (Lab-1)</w:t>
            </w:r>
          </w:p>
        </w:tc>
        <w:tc>
          <w:tcPr>
            <w:tcW w:w="1440" w:type="dxa"/>
          </w:tcPr>
          <w:p w:rsidR="00E15B42" w:rsidRDefault="00E15B42" w:rsidP="00E15B42">
            <w:pPr>
              <w:jc w:val="center"/>
            </w:pPr>
          </w:p>
        </w:tc>
        <w:tc>
          <w:tcPr>
            <w:tcW w:w="2160" w:type="dxa"/>
          </w:tcPr>
          <w:p w:rsidR="00E15B42" w:rsidRDefault="00E15B42" w:rsidP="00E15B42">
            <w:pPr>
              <w:jc w:val="center"/>
            </w:pPr>
            <w:r>
              <w:t>AP(CR-6)</w:t>
            </w:r>
          </w:p>
        </w:tc>
        <w:tc>
          <w:tcPr>
            <w:tcW w:w="1350" w:type="dxa"/>
            <w:tcBorders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</w:t>
            </w:r>
          </w:p>
        </w:tc>
        <w:tc>
          <w:tcPr>
            <w:tcW w:w="1963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P(CR-6)</w:t>
            </w:r>
          </w:p>
        </w:tc>
        <w:tc>
          <w:tcPr>
            <w:tcW w:w="4860" w:type="dxa"/>
            <w:gridSpan w:val="2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P Lab (phy Lab, BIS)</w:t>
            </w:r>
          </w:p>
        </w:tc>
        <w:tc>
          <w:tcPr>
            <w:tcW w:w="144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3510" w:type="dxa"/>
            <w:gridSpan w:val="2"/>
            <w:tcBorders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F Lab (Lab-2)</w:t>
            </w:r>
          </w:p>
        </w:tc>
      </w:tr>
      <w:tr w:rsidR="00E15B42" w:rsidTr="00E15B42">
        <w:tc>
          <w:tcPr>
            <w:tcW w:w="1270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Tuesday</w:t>
            </w:r>
          </w:p>
        </w:tc>
        <w:tc>
          <w:tcPr>
            <w:tcW w:w="1195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</w:t>
            </w:r>
          </w:p>
        </w:tc>
        <w:tc>
          <w:tcPr>
            <w:tcW w:w="1963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P Lab (CR-5)</w:t>
            </w:r>
          </w:p>
        </w:tc>
        <w:tc>
          <w:tcPr>
            <w:tcW w:w="234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ISL(CR-4)10:00-11:00</w:t>
            </w:r>
          </w:p>
        </w:tc>
        <w:tc>
          <w:tcPr>
            <w:tcW w:w="252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216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350" w:type="dxa"/>
            <w:tcBorders>
              <w:top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B</w:t>
            </w:r>
          </w:p>
        </w:tc>
        <w:tc>
          <w:tcPr>
            <w:tcW w:w="1963" w:type="dxa"/>
          </w:tcPr>
          <w:p w:rsidR="00E15B42" w:rsidRDefault="00E15B42" w:rsidP="00E15B42">
            <w:pPr>
              <w:jc w:val="center"/>
            </w:pPr>
          </w:p>
        </w:tc>
        <w:tc>
          <w:tcPr>
            <w:tcW w:w="4860" w:type="dxa"/>
            <w:gridSpan w:val="2"/>
          </w:tcPr>
          <w:p w:rsidR="00E15B42" w:rsidRDefault="00E15B42" w:rsidP="00E15B42">
            <w:pPr>
              <w:jc w:val="center"/>
            </w:pPr>
            <w:r>
              <w:t>AP Lab (Phy Lab, BSI)</w:t>
            </w:r>
          </w:p>
        </w:tc>
        <w:tc>
          <w:tcPr>
            <w:tcW w:w="1440" w:type="dxa"/>
          </w:tcPr>
          <w:p w:rsidR="00E15B42" w:rsidRDefault="00E15B42" w:rsidP="00E15B42">
            <w:pPr>
              <w:jc w:val="center"/>
            </w:pPr>
            <w:r>
              <w:t>AP(CR-5)</w:t>
            </w:r>
          </w:p>
        </w:tc>
        <w:tc>
          <w:tcPr>
            <w:tcW w:w="2160" w:type="dxa"/>
          </w:tcPr>
          <w:p w:rsidR="00E15B42" w:rsidRDefault="00E15B42" w:rsidP="00E15B42">
            <w:pPr>
              <w:jc w:val="center"/>
            </w:pPr>
            <w:r>
              <w:t>ISL (CR-4)2:00-3:00</w:t>
            </w:r>
          </w:p>
        </w:tc>
        <w:tc>
          <w:tcPr>
            <w:tcW w:w="1350" w:type="dxa"/>
            <w:tcBorders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</w:t>
            </w:r>
          </w:p>
        </w:tc>
        <w:tc>
          <w:tcPr>
            <w:tcW w:w="4303" w:type="dxa"/>
            <w:gridSpan w:val="2"/>
            <w:tcBorders>
              <w:right w:val="single" w:sz="4" w:space="0" w:color="262626" w:themeColor="text1" w:themeTint="D9"/>
            </w:tcBorders>
          </w:tcPr>
          <w:p w:rsidR="00E15B42" w:rsidRDefault="00E15B42" w:rsidP="00E15B42">
            <w:pPr>
              <w:jc w:val="center"/>
            </w:pPr>
            <w:r>
              <w:t>ISL (CR-4)(8:00-10:00)</w:t>
            </w:r>
          </w:p>
        </w:tc>
        <w:tc>
          <w:tcPr>
            <w:tcW w:w="3960" w:type="dxa"/>
            <w:gridSpan w:val="2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E15B42" w:rsidRDefault="00E15B42" w:rsidP="00E15B42">
            <w:pPr>
              <w:jc w:val="center"/>
            </w:pPr>
            <w:r>
              <w:t>EW(Workshop, MED)</w:t>
            </w:r>
          </w:p>
        </w:tc>
        <w:tc>
          <w:tcPr>
            <w:tcW w:w="2160" w:type="dxa"/>
            <w:tcBorders>
              <w:left w:val="single" w:sz="4" w:space="0" w:color="262626" w:themeColor="text1" w:themeTint="D9"/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F(CR-6)</w:t>
            </w:r>
          </w:p>
        </w:tc>
        <w:tc>
          <w:tcPr>
            <w:tcW w:w="1350" w:type="dxa"/>
            <w:tcBorders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Wednesday</w:t>
            </w:r>
          </w:p>
        </w:tc>
        <w:tc>
          <w:tcPr>
            <w:tcW w:w="1195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</w:t>
            </w:r>
          </w:p>
        </w:tc>
        <w:tc>
          <w:tcPr>
            <w:tcW w:w="1963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234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ISL(CR-5)(10:00-11:00)</w:t>
            </w:r>
          </w:p>
        </w:tc>
        <w:tc>
          <w:tcPr>
            <w:tcW w:w="252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3510" w:type="dxa"/>
            <w:gridSpan w:val="2"/>
            <w:tcBorders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P Lab(Phy Lab, BSI)</w:t>
            </w: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B</w:t>
            </w:r>
          </w:p>
        </w:tc>
        <w:tc>
          <w:tcPr>
            <w:tcW w:w="1963" w:type="dxa"/>
          </w:tcPr>
          <w:p w:rsidR="00E15B42" w:rsidRDefault="00E15B42" w:rsidP="00E15B42">
            <w:pPr>
              <w:jc w:val="center"/>
            </w:pPr>
          </w:p>
        </w:tc>
        <w:tc>
          <w:tcPr>
            <w:tcW w:w="2340" w:type="dxa"/>
          </w:tcPr>
          <w:p w:rsidR="00E15B42" w:rsidRDefault="00E15B42" w:rsidP="00E15B42">
            <w:pPr>
              <w:jc w:val="center"/>
            </w:pPr>
          </w:p>
        </w:tc>
        <w:tc>
          <w:tcPr>
            <w:tcW w:w="3960" w:type="dxa"/>
            <w:gridSpan w:val="2"/>
          </w:tcPr>
          <w:p w:rsidR="00E15B42" w:rsidRDefault="00E15B42" w:rsidP="00E15B42">
            <w:pPr>
              <w:jc w:val="center"/>
            </w:pPr>
            <w:r>
              <w:t>CF Lab (Lab-2)</w:t>
            </w:r>
          </w:p>
        </w:tc>
        <w:tc>
          <w:tcPr>
            <w:tcW w:w="3510" w:type="dxa"/>
            <w:gridSpan w:val="2"/>
            <w:tcBorders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EW (Workshop, MED)</w:t>
            </w: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</w:t>
            </w:r>
          </w:p>
        </w:tc>
        <w:tc>
          <w:tcPr>
            <w:tcW w:w="1963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234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252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ECC(EE-Lab (12:00-2:00)</w:t>
            </w:r>
          </w:p>
        </w:tc>
        <w:tc>
          <w:tcPr>
            <w:tcW w:w="144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216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350" w:type="dxa"/>
            <w:tcBorders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rPr>
          <w:trHeight w:val="62"/>
        </w:trPr>
        <w:tc>
          <w:tcPr>
            <w:tcW w:w="1270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Thursday</w:t>
            </w:r>
          </w:p>
        </w:tc>
        <w:tc>
          <w:tcPr>
            <w:tcW w:w="1195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</w:t>
            </w:r>
          </w:p>
        </w:tc>
        <w:tc>
          <w:tcPr>
            <w:tcW w:w="4303" w:type="dxa"/>
            <w:gridSpan w:val="2"/>
          </w:tcPr>
          <w:p w:rsidR="00E15B42" w:rsidRDefault="00E15B42" w:rsidP="00E15B42">
            <w:pPr>
              <w:jc w:val="center"/>
            </w:pPr>
            <w:r>
              <w:t>ECC(CR-5)(9:00-11:00)</w:t>
            </w:r>
          </w:p>
        </w:tc>
        <w:tc>
          <w:tcPr>
            <w:tcW w:w="2520" w:type="dxa"/>
            <w:tcBorders>
              <w:top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F (EE-Lab)</w:t>
            </w:r>
          </w:p>
        </w:tc>
        <w:tc>
          <w:tcPr>
            <w:tcW w:w="3600" w:type="dxa"/>
            <w:gridSpan w:val="2"/>
          </w:tcPr>
          <w:p w:rsidR="00E15B42" w:rsidRDefault="00E15B42" w:rsidP="00E15B42">
            <w:pPr>
              <w:jc w:val="center"/>
            </w:pPr>
            <w:r>
              <w:t>CF Lab (Lab-2)</w:t>
            </w:r>
          </w:p>
        </w:tc>
        <w:tc>
          <w:tcPr>
            <w:tcW w:w="1350" w:type="dxa"/>
            <w:tcBorders>
              <w:top w:val="single" w:sz="18" w:space="0" w:color="0D0D0D" w:themeColor="text1" w:themeTint="F2"/>
              <w:bottom w:val="single" w:sz="4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B</w:t>
            </w:r>
          </w:p>
        </w:tc>
        <w:tc>
          <w:tcPr>
            <w:tcW w:w="1963" w:type="dxa"/>
          </w:tcPr>
          <w:p w:rsidR="00E15B42" w:rsidRDefault="00E15B42" w:rsidP="00E15B42">
            <w:pPr>
              <w:jc w:val="center"/>
            </w:pPr>
          </w:p>
        </w:tc>
        <w:tc>
          <w:tcPr>
            <w:tcW w:w="4860" w:type="dxa"/>
            <w:gridSpan w:val="2"/>
          </w:tcPr>
          <w:p w:rsidR="00E15B42" w:rsidRDefault="00E15B42" w:rsidP="00E15B42">
            <w:pPr>
              <w:jc w:val="center"/>
            </w:pPr>
            <w:r>
              <w:t>Cal(CR-5)</w:t>
            </w:r>
          </w:p>
        </w:tc>
        <w:tc>
          <w:tcPr>
            <w:tcW w:w="1440" w:type="dxa"/>
          </w:tcPr>
          <w:p w:rsidR="00E15B42" w:rsidRDefault="00E15B42" w:rsidP="00E15B42">
            <w:pPr>
              <w:jc w:val="center"/>
            </w:pPr>
            <w:r>
              <w:t>CF (EE-Lab)</w:t>
            </w:r>
          </w:p>
        </w:tc>
        <w:tc>
          <w:tcPr>
            <w:tcW w:w="2160" w:type="dxa"/>
          </w:tcPr>
          <w:p w:rsidR="00E15B42" w:rsidRDefault="00E15B42" w:rsidP="00E15B42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</w:t>
            </w:r>
          </w:p>
        </w:tc>
        <w:tc>
          <w:tcPr>
            <w:tcW w:w="1963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F (Lab-1)</w:t>
            </w:r>
          </w:p>
        </w:tc>
        <w:tc>
          <w:tcPr>
            <w:tcW w:w="234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252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44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216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350" w:type="dxa"/>
            <w:tcBorders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Friday</w:t>
            </w:r>
          </w:p>
        </w:tc>
        <w:tc>
          <w:tcPr>
            <w:tcW w:w="1195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</w:t>
            </w:r>
          </w:p>
        </w:tc>
        <w:tc>
          <w:tcPr>
            <w:tcW w:w="4303" w:type="dxa"/>
            <w:gridSpan w:val="2"/>
          </w:tcPr>
          <w:p w:rsidR="00E15B42" w:rsidRDefault="00E15B42" w:rsidP="00E15B42">
            <w:pPr>
              <w:jc w:val="center"/>
            </w:pPr>
            <w:r>
              <w:t>Cal (CR-2)</w:t>
            </w:r>
          </w:p>
        </w:tc>
        <w:tc>
          <w:tcPr>
            <w:tcW w:w="2520" w:type="dxa"/>
            <w:tcBorders>
              <w:top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Default="00E15B42" w:rsidP="00E15B42">
            <w:pPr>
              <w:jc w:val="center"/>
            </w:pPr>
            <w:r>
              <w:t>B</w:t>
            </w:r>
            <w:r w:rsidRPr="007A252C">
              <w:rPr>
                <w:shd w:val="clear" w:color="auto" w:fill="BFBFBF" w:themeFill="background1" w:themeFillShade="BF"/>
              </w:rPr>
              <w:t>REAK</w:t>
            </w:r>
          </w:p>
        </w:tc>
        <w:tc>
          <w:tcPr>
            <w:tcW w:w="216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350" w:type="dxa"/>
            <w:tcBorders>
              <w:top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B</w:t>
            </w:r>
          </w:p>
        </w:tc>
        <w:tc>
          <w:tcPr>
            <w:tcW w:w="4303" w:type="dxa"/>
            <w:gridSpan w:val="2"/>
          </w:tcPr>
          <w:p w:rsidR="00E15B42" w:rsidRDefault="00E15B42" w:rsidP="00E15B42">
            <w:pPr>
              <w:jc w:val="center"/>
            </w:pPr>
            <w:r>
              <w:t>ECC (EE-Lab)(9:00-11:00)</w:t>
            </w:r>
          </w:p>
        </w:tc>
        <w:tc>
          <w:tcPr>
            <w:tcW w:w="2520" w:type="dxa"/>
            <w:tcBorders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Default="00E15B42" w:rsidP="00E15B42">
            <w:pPr>
              <w:jc w:val="center"/>
            </w:pPr>
          </w:p>
        </w:tc>
        <w:tc>
          <w:tcPr>
            <w:tcW w:w="2160" w:type="dxa"/>
            <w:tcBorders>
              <w:lef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350" w:type="dxa"/>
            <w:tcBorders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  <w:tr w:rsidR="00E15B42" w:rsidTr="00E15B42">
        <w:tc>
          <w:tcPr>
            <w:tcW w:w="1270" w:type="dxa"/>
            <w:vMerge/>
            <w:tcBorders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1195" w:type="dxa"/>
            <w:tcBorders>
              <w:left w:val="single" w:sz="18" w:space="0" w:color="0D0D0D" w:themeColor="text1" w:themeTint="F2"/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</w:t>
            </w:r>
          </w:p>
        </w:tc>
        <w:tc>
          <w:tcPr>
            <w:tcW w:w="1963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  <w:tc>
          <w:tcPr>
            <w:tcW w:w="2340" w:type="dxa"/>
            <w:tcBorders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AP (CR-3)</w:t>
            </w:r>
          </w:p>
        </w:tc>
        <w:tc>
          <w:tcPr>
            <w:tcW w:w="2520" w:type="dxa"/>
            <w:tcBorders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al(CR-3)</w:t>
            </w:r>
          </w:p>
        </w:tc>
        <w:tc>
          <w:tcPr>
            <w:tcW w:w="1440" w:type="dxa"/>
            <w:vMerge/>
            <w:tcBorders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E15B42" w:rsidRDefault="00E15B42" w:rsidP="00E15B42">
            <w:pPr>
              <w:jc w:val="center"/>
            </w:pPr>
          </w:p>
        </w:tc>
        <w:tc>
          <w:tcPr>
            <w:tcW w:w="2160" w:type="dxa"/>
            <w:tcBorders>
              <w:left w:val="single" w:sz="18" w:space="0" w:color="0D0D0D" w:themeColor="text1" w:themeTint="F2"/>
              <w:bottom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  <w:r>
              <w:t>Cal(CR-3)</w:t>
            </w:r>
          </w:p>
        </w:tc>
        <w:tc>
          <w:tcPr>
            <w:tcW w:w="1350" w:type="dxa"/>
            <w:tcBorders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15B42" w:rsidRDefault="00E15B42" w:rsidP="00E15B42">
            <w:pPr>
              <w:jc w:val="center"/>
            </w:pPr>
          </w:p>
        </w:tc>
      </w:tr>
    </w:tbl>
    <w:p w:rsidR="00494D3D" w:rsidRDefault="00494D3D" w:rsidP="00C1090E"/>
    <w:p w:rsidR="00C1090E" w:rsidRDefault="00C1090E" w:rsidP="00C1090E"/>
    <w:tbl>
      <w:tblPr>
        <w:tblStyle w:val="TableGrid"/>
        <w:tblpPr w:leftFromText="180" w:rightFromText="180" w:vertAnchor="text" w:horzAnchor="margin" w:tblpY="101"/>
        <w:tblW w:w="12888" w:type="dxa"/>
        <w:tblLayout w:type="fixed"/>
        <w:tblLook w:val="04A0"/>
      </w:tblPr>
      <w:tblGrid>
        <w:gridCol w:w="1278"/>
        <w:gridCol w:w="1350"/>
        <w:gridCol w:w="3870"/>
        <w:gridCol w:w="3060"/>
        <w:gridCol w:w="1440"/>
        <w:gridCol w:w="1890"/>
      </w:tblGrid>
      <w:tr w:rsidR="009E22BE" w:rsidTr="005A66EA">
        <w:tc>
          <w:tcPr>
            <w:tcW w:w="1278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9E22BE" w:rsidRDefault="009E22BE" w:rsidP="009E22BE">
            <w:r>
              <w:t>Course Abr</w:t>
            </w:r>
          </w:p>
        </w:tc>
        <w:tc>
          <w:tcPr>
            <w:tcW w:w="135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9E22BE" w:rsidRDefault="009E22BE" w:rsidP="009E22BE">
            <w:r>
              <w:t>Course code</w:t>
            </w:r>
          </w:p>
        </w:tc>
        <w:tc>
          <w:tcPr>
            <w:tcW w:w="387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9E22BE" w:rsidRDefault="009E22BE" w:rsidP="009E22BE">
            <w:r>
              <w:t>Course Title</w:t>
            </w:r>
          </w:p>
        </w:tc>
        <w:tc>
          <w:tcPr>
            <w:tcW w:w="306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E22BE" w:rsidRDefault="009E22BE" w:rsidP="009E22BE">
            <w:r>
              <w:t>instructor</w:t>
            </w:r>
          </w:p>
        </w:tc>
        <w:tc>
          <w:tcPr>
            <w:tcW w:w="1440" w:type="dxa"/>
            <w:tcBorders>
              <w:top w:val="single" w:sz="18" w:space="0" w:color="0D0D0D" w:themeColor="text1" w:themeTint="F2"/>
              <w:left w:val="single" w:sz="12" w:space="0" w:color="000000" w:themeColor="text1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9E22BE" w:rsidRDefault="009E22BE" w:rsidP="009E22BE">
            <w:r>
              <w:t>Credit hours</w:t>
            </w:r>
          </w:p>
        </w:tc>
        <w:tc>
          <w:tcPr>
            <w:tcW w:w="1890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BFBFBF" w:themeFill="background1" w:themeFillShade="BF"/>
          </w:tcPr>
          <w:p w:rsidR="009E22BE" w:rsidRDefault="009E22BE" w:rsidP="009E22BE">
            <w:r>
              <w:t>Contact hours</w:t>
            </w:r>
          </w:p>
        </w:tc>
      </w:tr>
      <w:tr w:rsidR="009E22BE" w:rsidTr="005A66EA">
        <w:tc>
          <w:tcPr>
            <w:tcW w:w="1278" w:type="dxa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9E22BE" w:rsidRDefault="009E22BE" w:rsidP="009E22BE">
            <w:r>
              <w:t>CF</w:t>
            </w:r>
          </w:p>
        </w:tc>
        <w:tc>
          <w:tcPr>
            <w:tcW w:w="1350" w:type="dxa"/>
            <w:tcBorders>
              <w:top w:val="single" w:sz="18" w:space="0" w:color="0D0D0D" w:themeColor="text1" w:themeTint="F2"/>
            </w:tcBorders>
          </w:tcPr>
          <w:p w:rsidR="009E22BE" w:rsidRDefault="009E22BE" w:rsidP="009E22BE">
            <w:r>
              <w:t>CSE-101</w:t>
            </w:r>
          </w:p>
        </w:tc>
        <w:tc>
          <w:tcPr>
            <w:tcW w:w="3870" w:type="dxa"/>
            <w:tcBorders>
              <w:top w:val="single" w:sz="18" w:space="0" w:color="0D0D0D" w:themeColor="text1" w:themeTint="F2"/>
            </w:tcBorders>
          </w:tcPr>
          <w:p w:rsidR="009E22BE" w:rsidRDefault="009E22BE" w:rsidP="009E22BE">
            <w:r>
              <w:t>Computer fundamentals</w:t>
            </w:r>
          </w:p>
        </w:tc>
        <w:tc>
          <w:tcPr>
            <w:tcW w:w="3060" w:type="dxa"/>
            <w:tcBorders>
              <w:top w:val="single" w:sz="18" w:space="0" w:color="0D0D0D" w:themeColor="text1" w:themeTint="F2"/>
            </w:tcBorders>
          </w:tcPr>
          <w:p w:rsidR="009E22BE" w:rsidRDefault="009E22BE" w:rsidP="009E22BE">
            <w:r>
              <w:t>Dr</w:t>
            </w:r>
            <w:r w:rsidR="00E15B42">
              <w:t>. Safdar Nawaz Khan Marwat</w:t>
            </w:r>
          </w:p>
        </w:tc>
        <w:tc>
          <w:tcPr>
            <w:tcW w:w="1440" w:type="dxa"/>
            <w:tcBorders>
              <w:top w:val="single" w:sz="18" w:space="0" w:color="0D0D0D" w:themeColor="text1" w:themeTint="F2"/>
            </w:tcBorders>
          </w:tcPr>
          <w:p w:rsidR="009E22BE" w:rsidRDefault="009E22BE" w:rsidP="009E22BE">
            <w:r>
              <w:t>3</w:t>
            </w:r>
          </w:p>
        </w:tc>
        <w:tc>
          <w:tcPr>
            <w:tcW w:w="1890" w:type="dxa"/>
            <w:tcBorders>
              <w:top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9E22BE" w:rsidRDefault="009E22BE" w:rsidP="009E22BE">
            <w:r>
              <w:t>3</w:t>
            </w:r>
          </w:p>
        </w:tc>
      </w:tr>
      <w:tr w:rsidR="009E22BE" w:rsidTr="005A66EA">
        <w:tc>
          <w:tcPr>
            <w:tcW w:w="1278" w:type="dxa"/>
            <w:tcBorders>
              <w:left w:val="single" w:sz="18" w:space="0" w:color="0D0D0D" w:themeColor="text1" w:themeTint="F2"/>
            </w:tcBorders>
          </w:tcPr>
          <w:p w:rsidR="009E22BE" w:rsidRDefault="009E22BE" w:rsidP="009E22BE">
            <w:r>
              <w:t>CF Lab</w:t>
            </w:r>
          </w:p>
        </w:tc>
        <w:tc>
          <w:tcPr>
            <w:tcW w:w="1350" w:type="dxa"/>
          </w:tcPr>
          <w:p w:rsidR="009E22BE" w:rsidRDefault="009E22BE" w:rsidP="009E22BE">
            <w:r>
              <w:t>CSE-101L</w:t>
            </w:r>
          </w:p>
        </w:tc>
        <w:tc>
          <w:tcPr>
            <w:tcW w:w="3870" w:type="dxa"/>
          </w:tcPr>
          <w:p w:rsidR="009E22BE" w:rsidRDefault="009E22BE" w:rsidP="009E22BE">
            <w:r>
              <w:t>Computer fundamental lab</w:t>
            </w:r>
          </w:p>
        </w:tc>
        <w:tc>
          <w:tcPr>
            <w:tcW w:w="3060" w:type="dxa"/>
          </w:tcPr>
          <w:p w:rsidR="009E22BE" w:rsidRDefault="009E22BE" w:rsidP="009E22BE">
            <w:r>
              <w:t>Engr</w:t>
            </w:r>
            <w:r w:rsidR="00E15B42">
              <w:t xml:space="preserve">. </w:t>
            </w:r>
            <w:r>
              <w:t xml:space="preserve">Amaad </w:t>
            </w:r>
            <w:r w:rsidR="00E15B42">
              <w:t>Khalil</w:t>
            </w:r>
          </w:p>
        </w:tc>
        <w:tc>
          <w:tcPr>
            <w:tcW w:w="1440" w:type="dxa"/>
          </w:tcPr>
          <w:p w:rsidR="009E22BE" w:rsidRDefault="009E22BE" w:rsidP="009E22BE">
            <w:r>
              <w:t>1</w:t>
            </w:r>
          </w:p>
        </w:tc>
        <w:tc>
          <w:tcPr>
            <w:tcW w:w="1890" w:type="dxa"/>
            <w:tcBorders>
              <w:right w:val="single" w:sz="18" w:space="0" w:color="0D0D0D" w:themeColor="text1" w:themeTint="F2"/>
            </w:tcBorders>
          </w:tcPr>
          <w:p w:rsidR="009E22BE" w:rsidRDefault="009E22BE" w:rsidP="009E22BE">
            <w:r>
              <w:t>3</w:t>
            </w:r>
          </w:p>
        </w:tc>
      </w:tr>
      <w:tr w:rsidR="009E22BE" w:rsidTr="005A66EA">
        <w:tc>
          <w:tcPr>
            <w:tcW w:w="1278" w:type="dxa"/>
            <w:tcBorders>
              <w:left w:val="single" w:sz="18" w:space="0" w:color="0D0D0D" w:themeColor="text1" w:themeTint="F2"/>
            </w:tcBorders>
          </w:tcPr>
          <w:p w:rsidR="009E22BE" w:rsidRDefault="009E22BE" w:rsidP="009E22BE">
            <w:r>
              <w:t>ISL</w:t>
            </w:r>
          </w:p>
        </w:tc>
        <w:tc>
          <w:tcPr>
            <w:tcW w:w="1350" w:type="dxa"/>
          </w:tcPr>
          <w:p w:rsidR="009E22BE" w:rsidRDefault="009E22BE" w:rsidP="009E22BE">
            <w:r>
              <w:t>BSI-101</w:t>
            </w:r>
          </w:p>
        </w:tc>
        <w:tc>
          <w:tcPr>
            <w:tcW w:w="3870" w:type="dxa"/>
          </w:tcPr>
          <w:p w:rsidR="009E22BE" w:rsidRDefault="009E22BE" w:rsidP="009E22BE">
            <w:r>
              <w:t>Islamic studies</w:t>
            </w:r>
          </w:p>
        </w:tc>
        <w:tc>
          <w:tcPr>
            <w:tcW w:w="3060" w:type="dxa"/>
          </w:tcPr>
          <w:p w:rsidR="009E22BE" w:rsidRDefault="009E22BE" w:rsidP="009E22BE">
            <w:r>
              <w:t>Ms</w:t>
            </w:r>
            <w:r w:rsidR="00E15B42">
              <w:t xml:space="preserve">. </w:t>
            </w:r>
            <w:r>
              <w:t xml:space="preserve">Farzana </w:t>
            </w:r>
            <w:r w:rsidR="00E15B42">
              <w:t>Shaheen</w:t>
            </w:r>
          </w:p>
        </w:tc>
        <w:tc>
          <w:tcPr>
            <w:tcW w:w="1440" w:type="dxa"/>
          </w:tcPr>
          <w:p w:rsidR="009E22BE" w:rsidRDefault="009E22BE" w:rsidP="009E22BE">
            <w:r>
              <w:t>2</w:t>
            </w:r>
          </w:p>
        </w:tc>
        <w:tc>
          <w:tcPr>
            <w:tcW w:w="1890" w:type="dxa"/>
            <w:tcBorders>
              <w:right w:val="single" w:sz="18" w:space="0" w:color="0D0D0D" w:themeColor="text1" w:themeTint="F2"/>
            </w:tcBorders>
          </w:tcPr>
          <w:p w:rsidR="009E22BE" w:rsidRDefault="009E22BE" w:rsidP="009E22BE">
            <w:r>
              <w:t>2</w:t>
            </w:r>
          </w:p>
        </w:tc>
      </w:tr>
      <w:tr w:rsidR="009E22BE" w:rsidTr="005A66EA">
        <w:tc>
          <w:tcPr>
            <w:tcW w:w="1278" w:type="dxa"/>
            <w:tcBorders>
              <w:left w:val="single" w:sz="18" w:space="0" w:color="0D0D0D" w:themeColor="text1" w:themeTint="F2"/>
            </w:tcBorders>
          </w:tcPr>
          <w:p w:rsidR="009E22BE" w:rsidRDefault="009E22BE" w:rsidP="009E22BE">
            <w:r>
              <w:t>Cal</w:t>
            </w:r>
          </w:p>
        </w:tc>
        <w:tc>
          <w:tcPr>
            <w:tcW w:w="1350" w:type="dxa"/>
          </w:tcPr>
          <w:p w:rsidR="009E22BE" w:rsidRDefault="009E22BE" w:rsidP="009E22BE">
            <w:r>
              <w:t>BSI-122</w:t>
            </w:r>
          </w:p>
        </w:tc>
        <w:tc>
          <w:tcPr>
            <w:tcW w:w="3870" w:type="dxa"/>
          </w:tcPr>
          <w:p w:rsidR="009E22BE" w:rsidRDefault="009E22BE" w:rsidP="009E22BE">
            <w:r>
              <w:t>Calculus</w:t>
            </w:r>
          </w:p>
        </w:tc>
        <w:tc>
          <w:tcPr>
            <w:tcW w:w="3060" w:type="dxa"/>
          </w:tcPr>
          <w:p w:rsidR="009E22BE" w:rsidRDefault="009E22BE" w:rsidP="009E22BE">
            <w:r>
              <w:t>Qr</w:t>
            </w:r>
            <w:r w:rsidR="00E15B42">
              <w:t xml:space="preserve">. </w:t>
            </w:r>
            <w:r>
              <w:t xml:space="preserve">Qayyum </w:t>
            </w:r>
            <w:r w:rsidR="00E15B42">
              <w:t>Shah</w:t>
            </w:r>
          </w:p>
        </w:tc>
        <w:tc>
          <w:tcPr>
            <w:tcW w:w="1440" w:type="dxa"/>
          </w:tcPr>
          <w:p w:rsidR="009E22BE" w:rsidRDefault="009E22BE" w:rsidP="009E22BE">
            <w:r>
              <w:t>3</w:t>
            </w:r>
          </w:p>
        </w:tc>
        <w:tc>
          <w:tcPr>
            <w:tcW w:w="1890" w:type="dxa"/>
            <w:tcBorders>
              <w:right w:val="single" w:sz="18" w:space="0" w:color="0D0D0D" w:themeColor="text1" w:themeTint="F2"/>
            </w:tcBorders>
          </w:tcPr>
          <w:p w:rsidR="009E22BE" w:rsidRDefault="009E22BE" w:rsidP="009E22BE">
            <w:r>
              <w:t>3</w:t>
            </w:r>
          </w:p>
        </w:tc>
      </w:tr>
      <w:tr w:rsidR="009E22BE" w:rsidTr="005A66EA">
        <w:tc>
          <w:tcPr>
            <w:tcW w:w="1278" w:type="dxa"/>
            <w:tcBorders>
              <w:left w:val="single" w:sz="18" w:space="0" w:color="0D0D0D" w:themeColor="text1" w:themeTint="F2"/>
            </w:tcBorders>
          </w:tcPr>
          <w:p w:rsidR="009E22BE" w:rsidRDefault="009E22BE" w:rsidP="009E22BE">
            <w:r>
              <w:t>ECC</w:t>
            </w:r>
          </w:p>
        </w:tc>
        <w:tc>
          <w:tcPr>
            <w:tcW w:w="1350" w:type="dxa"/>
          </w:tcPr>
          <w:p w:rsidR="009E22BE" w:rsidRDefault="009E22BE" w:rsidP="009E22BE">
            <w:r>
              <w:t>BSI-131</w:t>
            </w:r>
          </w:p>
        </w:tc>
        <w:tc>
          <w:tcPr>
            <w:tcW w:w="3870" w:type="dxa"/>
          </w:tcPr>
          <w:p w:rsidR="009E22BE" w:rsidRDefault="009E22BE" w:rsidP="009E22BE">
            <w:r>
              <w:t>English composition and comprehension</w:t>
            </w:r>
          </w:p>
        </w:tc>
        <w:tc>
          <w:tcPr>
            <w:tcW w:w="3060" w:type="dxa"/>
          </w:tcPr>
          <w:p w:rsidR="009E22BE" w:rsidRDefault="009E22BE" w:rsidP="009E22BE">
            <w:r>
              <w:t>Mr</w:t>
            </w:r>
            <w:r w:rsidR="00E15B42">
              <w:t>. Falak Naz Khan</w:t>
            </w:r>
          </w:p>
        </w:tc>
        <w:tc>
          <w:tcPr>
            <w:tcW w:w="1440" w:type="dxa"/>
          </w:tcPr>
          <w:p w:rsidR="009E22BE" w:rsidRDefault="009E22BE" w:rsidP="009E22BE">
            <w:r>
              <w:t>2</w:t>
            </w:r>
          </w:p>
        </w:tc>
        <w:tc>
          <w:tcPr>
            <w:tcW w:w="1890" w:type="dxa"/>
            <w:tcBorders>
              <w:right w:val="single" w:sz="18" w:space="0" w:color="0D0D0D" w:themeColor="text1" w:themeTint="F2"/>
            </w:tcBorders>
          </w:tcPr>
          <w:p w:rsidR="009E22BE" w:rsidRDefault="009E22BE" w:rsidP="009E22BE">
            <w:r>
              <w:t>2</w:t>
            </w:r>
          </w:p>
        </w:tc>
      </w:tr>
      <w:tr w:rsidR="009E22BE" w:rsidTr="005A66EA">
        <w:tc>
          <w:tcPr>
            <w:tcW w:w="1278" w:type="dxa"/>
            <w:tcBorders>
              <w:left w:val="single" w:sz="18" w:space="0" w:color="0D0D0D" w:themeColor="text1" w:themeTint="F2"/>
            </w:tcBorders>
          </w:tcPr>
          <w:p w:rsidR="009E22BE" w:rsidRDefault="009E22BE" w:rsidP="009E22BE">
            <w:r>
              <w:t>EW</w:t>
            </w:r>
          </w:p>
        </w:tc>
        <w:tc>
          <w:tcPr>
            <w:tcW w:w="1350" w:type="dxa"/>
          </w:tcPr>
          <w:p w:rsidR="009E22BE" w:rsidRDefault="009E22BE" w:rsidP="009E22BE">
            <w:r>
              <w:t>ME-106</w:t>
            </w:r>
          </w:p>
        </w:tc>
        <w:tc>
          <w:tcPr>
            <w:tcW w:w="3870" w:type="dxa"/>
          </w:tcPr>
          <w:p w:rsidR="009E22BE" w:rsidRDefault="009E22BE" w:rsidP="009E22BE">
            <w:r>
              <w:t>Engineering workshops</w:t>
            </w:r>
          </w:p>
        </w:tc>
        <w:tc>
          <w:tcPr>
            <w:tcW w:w="3060" w:type="dxa"/>
          </w:tcPr>
          <w:p w:rsidR="009E22BE" w:rsidRDefault="009E22BE" w:rsidP="009E22BE">
            <w:r>
              <w:t>Engr</w:t>
            </w:r>
            <w:r w:rsidR="00E15B42">
              <w:t xml:space="preserve">. </w:t>
            </w:r>
            <w:r>
              <w:t xml:space="preserve">Numan </w:t>
            </w:r>
            <w:r w:rsidR="00E15B42">
              <w:t>Khan</w:t>
            </w:r>
          </w:p>
        </w:tc>
        <w:tc>
          <w:tcPr>
            <w:tcW w:w="1440" w:type="dxa"/>
          </w:tcPr>
          <w:p w:rsidR="009E22BE" w:rsidRDefault="009E22BE" w:rsidP="009E22BE">
            <w:r>
              <w:t>1</w:t>
            </w:r>
          </w:p>
        </w:tc>
        <w:tc>
          <w:tcPr>
            <w:tcW w:w="1890" w:type="dxa"/>
            <w:tcBorders>
              <w:right w:val="single" w:sz="18" w:space="0" w:color="0D0D0D" w:themeColor="text1" w:themeTint="F2"/>
            </w:tcBorders>
          </w:tcPr>
          <w:p w:rsidR="009E22BE" w:rsidRDefault="009E22BE" w:rsidP="009E22BE">
            <w:r>
              <w:t>3</w:t>
            </w:r>
          </w:p>
        </w:tc>
      </w:tr>
      <w:tr w:rsidR="009E22BE" w:rsidTr="005A66EA">
        <w:tc>
          <w:tcPr>
            <w:tcW w:w="1278" w:type="dxa"/>
            <w:tcBorders>
              <w:left w:val="single" w:sz="18" w:space="0" w:color="0D0D0D" w:themeColor="text1" w:themeTint="F2"/>
            </w:tcBorders>
          </w:tcPr>
          <w:p w:rsidR="009E22BE" w:rsidRDefault="009E22BE" w:rsidP="009E22BE">
            <w:r>
              <w:lastRenderedPageBreak/>
              <w:t>AP</w:t>
            </w:r>
          </w:p>
        </w:tc>
        <w:tc>
          <w:tcPr>
            <w:tcW w:w="1350" w:type="dxa"/>
          </w:tcPr>
          <w:p w:rsidR="009E22BE" w:rsidRDefault="009E22BE" w:rsidP="009E22BE">
            <w:r>
              <w:t>BSI-181</w:t>
            </w:r>
          </w:p>
        </w:tc>
        <w:tc>
          <w:tcPr>
            <w:tcW w:w="3870" w:type="dxa"/>
          </w:tcPr>
          <w:p w:rsidR="009E22BE" w:rsidRDefault="009E22BE" w:rsidP="009E22BE">
            <w:r>
              <w:t>Applied physics</w:t>
            </w:r>
          </w:p>
        </w:tc>
        <w:tc>
          <w:tcPr>
            <w:tcW w:w="3060" w:type="dxa"/>
          </w:tcPr>
          <w:p w:rsidR="009E22BE" w:rsidRDefault="009E22BE" w:rsidP="009E22BE">
            <w:r>
              <w:t>Mr</w:t>
            </w:r>
            <w:r w:rsidR="00925637">
              <w:t>. Haseen Ullah Jan</w:t>
            </w:r>
          </w:p>
        </w:tc>
        <w:tc>
          <w:tcPr>
            <w:tcW w:w="1440" w:type="dxa"/>
          </w:tcPr>
          <w:p w:rsidR="009E22BE" w:rsidRDefault="009E22BE" w:rsidP="009E22BE">
            <w:r>
              <w:t>3</w:t>
            </w:r>
          </w:p>
        </w:tc>
        <w:tc>
          <w:tcPr>
            <w:tcW w:w="1890" w:type="dxa"/>
            <w:tcBorders>
              <w:right w:val="single" w:sz="18" w:space="0" w:color="0D0D0D" w:themeColor="text1" w:themeTint="F2"/>
            </w:tcBorders>
          </w:tcPr>
          <w:p w:rsidR="009E22BE" w:rsidRDefault="009E22BE" w:rsidP="009E22BE"/>
        </w:tc>
      </w:tr>
      <w:tr w:rsidR="009E22BE" w:rsidTr="005A66EA">
        <w:tc>
          <w:tcPr>
            <w:tcW w:w="1278" w:type="dxa"/>
            <w:tcBorders>
              <w:left w:val="single" w:sz="18" w:space="0" w:color="0D0D0D" w:themeColor="text1" w:themeTint="F2"/>
            </w:tcBorders>
          </w:tcPr>
          <w:p w:rsidR="009E22BE" w:rsidRDefault="009E22BE" w:rsidP="009E22BE">
            <w:r>
              <w:t>AP Lab</w:t>
            </w:r>
          </w:p>
        </w:tc>
        <w:tc>
          <w:tcPr>
            <w:tcW w:w="1350" w:type="dxa"/>
          </w:tcPr>
          <w:p w:rsidR="009E22BE" w:rsidRDefault="009E22BE" w:rsidP="009E22BE">
            <w:r>
              <w:t>BSI-181L</w:t>
            </w:r>
          </w:p>
        </w:tc>
        <w:tc>
          <w:tcPr>
            <w:tcW w:w="3870" w:type="dxa"/>
          </w:tcPr>
          <w:p w:rsidR="009E22BE" w:rsidRDefault="009E22BE" w:rsidP="009E22BE">
            <w:r>
              <w:t>Applied physics lab</w:t>
            </w:r>
          </w:p>
        </w:tc>
        <w:tc>
          <w:tcPr>
            <w:tcW w:w="3060" w:type="dxa"/>
          </w:tcPr>
          <w:p w:rsidR="009E22BE" w:rsidRDefault="009E22BE" w:rsidP="009E22BE">
            <w:r>
              <w:t>Mr</w:t>
            </w:r>
            <w:r w:rsidR="00925637">
              <w:t>. Hassen Ullah Jan</w:t>
            </w:r>
          </w:p>
        </w:tc>
        <w:tc>
          <w:tcPr>
            <w:tcW w:w="1440" w:type="dxa"/>
          </w:tcPr>
          <w:p w:rsidR="009E22BE" w:rsidRDefault="009E22BE" w:rsidP="009E22BE">
            <w:r>
              <w:t>1</w:t>
            </w:r>
          </w:p>
        </w:tc>
        <w:tc>
          <w:tcPr>
            <w:tcW w:w="1890" w:type="dxa"/>
            <w:tcBorders>
              <w:right w:val="single" w:sz="18" w:space="0" w:color="0D0D0D" w:themeColor="text1" w:themeTint="F2"/>
            </w:tcBorders>
          </w:tcPr>
          <w:p w:rsidR="009E22BE" w:rsidRDefault="009E22BE" w:rsidP="009E22BE">
            <w:r>
              <w:t>3</w:t>
            </w:r>
          </w:p>
        </w:tc>
      </w:tr>
      <w:tr w:rsidR="009E22BE" w:rsidTr="005A66EA">
        <w:tc>
          <w:tcPr>
            <w:tcW w:w="1278" w:type="dxa"/>
            <w:tcBorders>
              <w:left w:val="single" w:sz="18" w:space="0" w:color="0D0D0D" w:themeColor="text1" w:themeTint="F2"/>
              <w:bottom w:val="single" w:sz="18" w:space="0" w:color="0D0D0D" w:themeColor="text1" w:themeTint="F2"/>
            </w:tcBorders>
          </w:tcPr>
          <w:p w:rsidR="009E22BE" w:rsidRDefault="009E22BE" w:rsidP="009E22BE"/>
        </w:tc>
        <w:tc>
          <w:tcPr>
            <w:tcW w:w="1350" w:type="dxa"/>
            <w:tcBorders>
              <w:bottom w:val="single" w:sz="18" w:space="0" w:color="0D0D0D" w:themeColor="text1" w:themeTint="F2"/>
            </w:tcBorders>
          </w:tcPr>
          <w:p w:rsidR="009E22BE" w:rsidRDefault="009E22BE" w:rsidP="009E22BE"/>
        </w:tc>
        <w:tc>
          <w:tcPr>
            <w:tcW w:w="3870" w:type="dxa"/>
            <w:tcBorders>
              <w:bottom w:val="single" w:sz="18" w:space="0" w:color="0D0D0D" w:themeColor="text1" w:themeTint="F2"/>
            </w:tcBorders>
          </w:tcPr>
          <w:p w:rsidR="009E22BE" w:rsidRDefault="009E22BE" w:rsidP="009E22BE"/>
        </w:tc>
        <w:tc>
          <w:tcPr>
            <w:tcW w:w="3060" w:type="dxa"/>
            <w:tcBorders>
              <w:bottom w:val="single" w:sz="18" w:space="0" w:color="0D0D0D" w:themeColor="text1" w:themeTint="F2"/>
            </w:tcBorders>
          </w:tcPr>
          <w:p w:rsidR="009E22BE" w:rsidRPr="00A17EA8" w:rsidRDefault="009E22BE" w:rsidP="009E2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A17EA8">
              <w:rPr>
                <w:b/>
                <w:sz w:val="24"/>
                <w:szCs w:val="24"/>
              </w:rPr>
              <w:t>otal</w:t>
            </w:r>
          </w:p>
        </w:tc>
        <w:tc>
          <w:tcPr>
            <w:tcW w:w="1440" w:type="dxa"/>
            <w:tcBorders>
              <w:bottom w:val="single" w:sz="18" w:space="0" w:color="0D0D0D" w:themeColor="text1" w:themeTint="F2"/>
            </w:tcBorders>
          </w:tcPr>
          <w:p w:rsidR="009E22BE" w:rsidRDefault="009E22BE" w:rsidP="009E22BE">
            <w:r>
              <w:t>16</w:t>
            </w:r>
          </w:p>
        </w:tc>
        <w:tc>
          <w:tcPr>
            <w:tcW w:w="1890" w:type="dxa"/>
            <w:tcBorders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9E22BE" w:rsidRDefault="009E22BE" w:rsidP="009E22BE">
            <w:r>
              <w:t>22</w:t>
            </w:r>
          </w:p>
        </w:tc>
      </w:tr>
    </w:tbl>
    <w:p w:rsidR="00A17EA8" w:rsidRDefault="00A17EA8" w:rsidP="00A17EA8"/>
    <w:p w:rsidR="007A252C" w:rsidRPr="00E15B42" w:rsidRDefault="007A252C" w:rsidP="00E15B42">
      <w:pPr>
        <w:rPr>
          <w:b/>
          <w:color w:val="000000" w:themeColor="text1"/>
          <w:u w:val="single"/>
        </w:rPr>
      </w:pPr>
    </w:p>
    <w:p w:rsidR="000F07BA" w:rsidRPr="00E15B42" w:rsidRDefault="00F35EC7" w:rsidP="00E15B42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E15B4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EN DIFFERENT MATHEMATICAL FORMULAE.</w:t>
      </w:r>
    </w:p>
    <w:p w:rsidR="000F07BA" w:rsidRDefault="003323CC" w:rsidP="000F07BA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g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g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x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x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0F07BA" w:rsidRDefault="003323CC" w:rsidP="000F07BA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.g</m:t>
            </m:r>
          </m:e>
        </m:d>
        <m:r>
          <w:rPr>
            <w:rFonts w:ascii="Cambria Math" w:hAnsi="Cambria Math"/>
            <w:sz w:val="32"/>
            <w:szCs w:val="32"/>
          </w:rPr>
          <m:t>=f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g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-g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f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</m:oMath>
    </w:p>
    <w:p w:rsidR="000F07BA" w:rsidRDefault="003323CC" w:rsidP="000F07BA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=n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</m:oMath>
    </w:p>
    <w:p w:rsidR="000F07BA" w:rsidRDefault="003323CC" w:rsidP="000F07BA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den>
            </m:f>
          </m:e>
        </m:nary>
      </m:oMath>
    </w:p>
    <w:p w:rsidR="000F07BA" w:rsidRDefault="003323CC" w:rsidP="000F07BA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sinxdx=-cosx+c</m:t>
            </m:r>
          </m:e>
        </m:nary>
      </m:oMath>
    </w:p>
    <w:p w:rsidR="000F07BA" w:rsidRDefault="000F07BA" w:rsidP="000F07B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Sin(</w:t>
      </w:r>
      <m:oMath>
        <m:r>
          <w:rPr>
            <w:rFonts w:ascii="Cambria Math" w:eastAsiaTheme="minorEastAsia" w:hAnsi="Cambria Math"/>
            <w:sz w:val="32"/>
            <w:szCs w:val="32"/>
          </w:rPr>
          <m:t>∝+β)=sin∝cosβ+cos∝sinβ</m:t>
        </m:r>
      </m:oMath>
    </w:p>
    <w:p w:rsidR="000F07BA" w:rsidRDefault="003323CC" w:rsidP="000F07BA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tanxdx=-lncosx</m:t>
            </m:r>
          </m:e>
        </m:nary>
      </m:oMath>
    </w:p>
    <w:p w:rsidR="000F07BA" w:rsidRDefault="003323CC" w:rsidP="000F07BA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func>
        <m:r>
          <w:rPr>
            <w:rFonts w:ascii="Cambria Math" w:hAnsi="Cambria Math"/>
            <w:sz w:val="32"/>
            <w:szCs w:val="32"/>
          </w:rPr>
          <m:t>=e</m:t>
        </m:r>
      </m:oMath>
    </w:p>
    <w:p w:rsidR="00F35EC7" w:rsidRPr="00F35EC7" w:rsidRDefault="003323CC" w:rsidP="00091F35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:rsidR="006748E1" w:rsidRPr="00F35EC7" w:rsidRDefault="003323CC" w:rsidP="00091F35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32"/>
          </w:rPr>
          <m:t>=1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32"/>
          </w:rPr>
          <m:t>-4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32"/>
          </w:rPr>
          <m:t>+7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j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</m:mr>
            </m:m>
          </m:e>
        </m:d>
      </m:oMath>
    </w:p>
    <w:sectPr w:rsidR="006748E1" w:rsidRPr="00F35EC7" w:rsidSect="00E15B42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58" w:rsidRDefault="002B3558" w:rsidP="00A17EA8">
      <w:pPr>
        <w:spacing w:after="0" w:line="240" w:lineRule="auto"/>
      </w:pPr>
      <w:r>
        <w:separator/>
      </w:r>
    </w:p>
  </w:endnote>
  <w:endnote w:type="continuationSeparator" w:id="1">
    <w:p w:rsidR="002B3558" w:rsidRDefault="002B3558" w:rsidP="00A1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37" w:rsidRDefault="0092563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MENT OF COMPUTER SYSTE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72E52" w:rsidRPr="00772E52">
        <w:rPr>
          <w:rFonts w:asciiTheme="majorHAnsi" w:hAnsiTheme="majorHAnsi"/>
          <w:noProof/>
        </w:rPr>
        <w:t>3</w:t>
      </w:r>
    </w:fldSimple>
  </w:p>
  <w:p w:rsidR="00925637" w:rsidRDefault="009256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58" w:rsidRDefault="002B3558" w:rsidP="00A17EA8">
      <w:pPr>
        <w:spacing w:after="0" w:line="240" w:lineRule="auto"/>
      </w:pPr>
      <w:r>
        <w:separator/>
      </w:r>
    </w:p>
  </w:footnote>
  <w:footnote w:type="continuationSeparator" w:id="1">
    <w:p w:rsidR="002B3558" w:rsidRDefault="002B3558" w:rsidP="00A1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EC" w:rsidRDefault="003323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44469" o:spid="_x0000_s8194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ESHAW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EC" w:rsidRDefault="003323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44470" o:spid="_x0000_s8195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ESHAW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EC" w:rsidRDefault="003323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44468" o:spid="_x0000_s8193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ESHAW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F2E4D"/>
    <w:multiLevelType w:val="hybridMultilevel"/>
    <w:tmpl w:val="1E66A8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 [662]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978D6"/>
    <w:rsid w:val="0003731F"/>
    <w:rsid w:val="00091F35"/>
    <w:rsid w:val="000A1CC5"/>
    <w:rsid w:val="000D6AE0"/>
    <w:rsid w:val="000F07BA"/>
    <w:rsid w:val="002764A3"/>
    <w:rsid w:val="002B3558"/>
    <w:rsid w:val="002F6539"/>
    <w:rsid w:val="00313864"/>
    <w:rsid w:val="003323CC"/>
    <w:rsid w:val="00442ADE"/>
    <w:rsid w:val="00472AA2"/>
    <w:rsid w:val="0048753D"/>
    <w:rsid w:val="00494D3D"/>
    <w:rsid w:val="004A78A1"/>
    <w:rsid w:val="004E1D90"/>
    <w:rsid w:val="00526694"/>
    <w:rsid w:val="00552FD5"/>
    <w:rsid w:val="005834B0"/>
    <w:rsid w:val="005978D6"/>
    <w:rsid w:val="005A66EA"/>
    <w:rsid w:val="005D7123"/>
    <w:rsid w:val="006350E3"/>
    <w:rsid w:val="006674B3"/>
    <w:rsid w:val="006748E1"/>
    <w:rsid w:val="00684F0A"/>
    <w:rsid w:val="006A7B48"/>
    <w:rsid w:val="006E7392"/>
    <w:rsid w:val="00772E52"/>
    <w:rsid w:val="007A252C"/>
    <w:rsid w:val="00882036"/>
    <w:rsid w:val="008A7141"/>
    <w:rsid w:val="009127AC"/>
    <w:rsid w:val="00925637"/>
    <w:rsid w:val="009E22BE"/>
    <w:rsid w:val="00A172D9"/>
    <w:rsid w:val="00A17EA8"/>
    <w:rsid w:val="00A410CC"/>
    <w:rsid w:val="00AA1FEC"/>
    <w:rsid w:val="00B907E3"/>
    <w:rsid w:val="00C1090E"/>
    <w:rsid w:val="00C74793"/>
    <w:rsid w:val="00C75B69"/>
    <w:rsid w:val="00D565AF"/>
    <w:rsid w:val="00D9532E"/>
    <w:rsid w:val="00DB4216"/>
    <w:rsid w:val="00E14430"/>
    <w:rsid w:val="00E15B42"/>
    <w:rsid w:val="00EE3871"/>
    <w:rsid w:val="00EE532E"/>
    <w:rsid w:val="00EF5EC3"/>
    <w:rsid w:val="00F35EC7"/>
    <w:rsid w:val="00FE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8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7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EA8"/>
  </w:style>
  <w:style w:type="paragraph" w:styleId="Footer">
    <w:name w:val="footer"/>
    <w:basedOn w:val="Normal"/>
    <w:link w:val="FooterChar"/>
    <w:uiPriority w:val="99"/>
    <w:unhideWhenUsed/>
    <w:rsid w:val="00A17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A8"/>
  </w:style>
  <w:style w:type="paragraph" w:styleId="NoSpacing">
    <w:name w:val="No Spacing"/>
    <w:link w:val="NoSpacingChar"/>
    <w:uiPriority w:val="1"/>
    <w:qFormat/>
    <w:rsid w:val="00A172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72D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0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28022B793A465884B1CB92E0A8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4F6C-719E-403C-B095-3033554D889A}"/>
      </w:docPartPr>
      <w:docPartBody>
        <w:p w:rsidR="009C663B" w:rsidRDefault="002603A1" w:rsidP="002603A1">
          <w:pPr>
            <w:pStyle w:val="A828022B793A465884B1CB92E0A80CCA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319A7521750D4E3E829884C3156C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DBC6-13A2-40F6-B0FE-144A0D86C976}"/>
      </w:docPartPr>
      <w:docPartBody>
        <w:p w:rsidR="009C663B" w:rsidRDefault="002603A1" w:rsidP="002603A1">
          <w:pPr>
            <w:pStyle w:val="319A7521750D4E3E829884C3156C0D60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5344"/>
    <w:rsid w:val="00024166"/>
    <w:rsid w:val="00045CDC"/>
    <w:rsid w:val="002603A1"/>
    <w:rsid w:val="00467D76"/>
    <w:rsid w:val="006F5344"/>
    <w:rsid w:val="00924830"/>
    <w:rsid w:val="009C663B"/>
    <w:rsid w:val="00AF7E60"/>
    <w:rsid w:val="00B01698"/>
    <w:rsid w:val="00E7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6ED64239846A0A83AD71C51E42E6F">
    <w:name w:val="7096ED64239846A0A83AD71C51E42E6F"/>
    <w:rsid w:val="006F5344"/>
  </w:style>
  <w:style w:type="paragraph" w:customStyle="1" w:styleId="D9CABA6C6607439AAFAEA997F6284B67">
    <w:name w:val="D9CABA6C6607439AAFAEA997F6284B67"/>
    <w:rsid w:val="006F5344"/>
  </w:style>
  <w:style w:type="paragraph" w:customStyle="1" w:styleId="7094F95ECB1A47D1841EDDB222729734">
    <w:name w:val="7094F95ECB1A47D1841EDDB222729734"/>
    <w:rsid w:val="006F5344"/>
  </w:style>
  <w:style w:type="paragraph" w:customStyle="1" w:styleId="5AE218F84A204C7C80516122A53CA2EF">
    <w:name w:val="5AE218F84A204C7C80516122A53CA2EF"/>
    <w:rsid w:val="006F5344"/>
  </w:style>
  <w:style w:type="paragraph" w:customStyle="1" w:styleId="ED14CED5D5114583B18F30D766767EAB">
    <w:name w:val="ED14CED5D5114583B18F30D766767EAB"/>
    <w:rsid w:val="006F5344"/>
  </w:style>
  <w:style w:type="paragraph" w:customStyle="1" w:styleId="CFD61602DD384E848B4D07BD12277902">
    <w:name w:val="CFD61602DD384E848B4D07BD12277902"/>
    <w:rsid w:val="006F5344"/>
  </w:style>
  <w:style w:type="paragraph" w:customStyle="1" w:styleId="F4F0FD9400E04491816C07CFB60B1267">
    <w:name w:val="F4F0FD9400E04491816C07CFB60B1267"/>
    <w:rsid w:val="00E71C39"/>
  </w:style>
  <w:style w:type="paragraph" w:customStyle="1" w:styleId="BEE3986FB36541259BDFF612870C2A7C">
    <w:name w:val="BEE3986FB36541259BDFF612870C2A7C"/>
    <w:rsid w:val="00E71C39"/>
  </w:style>
  <w:style w:type="paragraph" w:customStyle="1" w:styleId="0FB9A187346F42EC8415589A87AA28D3">
    <w:name w:val="0FB9A187346F42EC8415589A87AA28D3"/>
    <w:rsid w:val="00E71C39"/>
  </w:style>
  <w:style w:type="paragraph" w:customStyle="1" w:styleId="FC3CB34841FF4B06861332671E697CDB">
    <w:name w:val="FC3CB34841FF4B06861332671E697CDB"/>
    <w:rsid w:val="00E71C39"/>
  </w:style>
  <w:style w:type="paragraph" w:customStyle="1" w:styleId="45EA3C3FF8CB4A63A66C882EE33F2350">
    <w:name w:val="45EA3C3FF8CB4A63A66C882EE33F2350"/>
    <w:rsid w:val="00E71C39"/>
  </w:style>
  <w:style w:type="paragraph" w:customStyle="1" w:styleId="A5C003AB0F394886B610B985A4D1B1EB">
    <w:name w:val="A5C003AB0F394886B610B985A4D1B1EB"/>
    <w:rsid w:val="002603A1"/>
  </w:style>
  <w:style w:type="paragraph" w:customStyle="1" w:styleId="8D60F570E0064552836FDD514C425D96">
    <w:name w:val="8D60F570E0064552836FDD514C425D96"/>
    <w:rsid w:val="002603A1"/>
  </w:style>
  <w:style w:type="paragraph" w:customStyle="1" w:styleId="D6BED65CBABF46AD9BED5A7DFBCE9243">
    <w:name w:val="D6BED65CBABF46AD9BED5A7DFBCE9243"/>
    <w:rsid w:val="002603A1"/>
  </w:style>
  <w:style w:type="paragraph" w:customStyle="1" w:styleId="75CDC0C0D8824DB79BC2F98159FAA863">
    <w:name w:val="75CDC0C0D8824DB79BC2F98159FAA863"/>
    <w:rsid w:val="002603A1"/>
  </w:style>
  <w:style w:type="paragraph" w:customStyle="1" w:styleId="B1B018AC7FB14ECDBBDD3F256160FF47">
    <w:name w:val="B1B018AC7FB14ECDBBDD3F256160FF47"/>
    <w:rsid w:val="002603A1"/>
  </w:style>
  <w:style w:type="paragraph" w:customStyle="1" w:styleId="8344D600490648F49031259B2D33E141">
    <w:name w:val="8344D600490648F49031259B2D33E141"/>
    <w:rsid w:val="002603A1"/>
  </w:style>
  <w:style w:type="paragraph" w:customStyle="1" w:styleId="4A56EA9BA7D34989B2917CA54A520B2E">
    <w:name w:val="4A56EA9BA7D34989B2917CA54A520B2E"/>
    <w:rsid w:val="002603A1"/>
  </w:style>
  <w:style w:type="paragraph" w:customStyle="1" w:styleId="EB48FA606F754CA39E0FAABACE375A4C">
    <w:name w:val="EB48FA606F754CA39E0FAABACE375A4C"/>
    <w:rsid w:val="002603A1"/>
  </w:style>
  <w:style w:type="paragraph" w:customStyle="1" w:styleId="A0976F95A39A4A889505E804F5C72AD1">
    <w:name w:val="A0976F95A39A4A889505E804F5C72AD1"/>
    <w:rsid w:val="002603A1"/>
  </w:style>
  <w:style w:type="paragraph" w:customStyle="1" w:styleId="8F5E9D1844CB4FECA2A8F2FBB472C77B">
    <w:name w:val="8F5E9D1844CB4FECA2A8F2FBB472C77B"/>
    <w:rsid w:val="002603A1"/>
  </w:style>
  <w:style w:type="paragraph" w:customStyle="1" w:styleId="B7E37807A1FD44949948661D9493796C">
    <w:name w:val="B7E37807A1FD44949948661D9493796C"/>
    <w:rsid w:val="002603A1"/>
  </w:style>
  <w:style w:type="paragraph" w:customStyle="1" w:styleId="A672CD1ABC514376BEC1BF5FF616127B">
    <w:name w:val="A672CD1ABC514376BEC1BF5FF616127B"/>
    <w:rsid w:val="002603A1"/>
  </w:style>
  <w:style w:type="paragraph" w:customStyle="1" w:styleId="55F20911623F4ED7A6C9456460E487FC">
    <w:name w:val="55F20911623F4ED7A6C9456460E487FC"/>
    <w:rsid w:val="002603A1"/>
  </w:style>
  <w:style w:type="paragraph" w:customStyle="1" w:styleId="184A8803848E40A993B9885B413F747A">
    <w:name w:val="184A8803848E40A993B9885B413F747A"/>
    <w:rsid w:val="002603A1"/>
  </w:style>
  <w:style w:type="paragraph" w:customStyle="1" w:styleId="7EF59F325A524E03AAA8EF5691A97B84">
    <w:name w:val="7EF59F325A524E03AAA8EF5691A97B84"/>
    <w:rsid w:val="002603A1"/>
  </w:style>
  <w:style w:type="paragraph" w:customStyle="1" w:styleId="EEA3C60B38DF446DA883207BD292F9D3">
    <w:name w:val="EEA3C60B38DF446DA883207BD292F9D3"/>
    <w:rsid w:val="002603A1"/>
  </w:style>
  <w:style w:type="paragraph" w:customStyle="1" w:styleId="06D40CA0057E4F5C84C3F8A32949FB77">
    <w:name w:val="06D40CA0057E4F5C84C3F8A32949FB77"/>
    <w:rsid w:val="002603A1"/>
  </w:style>
  <w:style w:type="paragraph" w:customStyle="1" w:styleId="ED98C77455D54068A03D4F320901D943">
    <w:name w:val="ED98C77455D54068A03D4F320901D943"/>
    <w:rsid w:val="002603A1"/>
  </w:style>
  <w:style w:type="paragraph" w:customStyle="1" w:styleId="76A1F97B46734BE1A5228840B4CE2E10">
    <w:name w:val="76A1F97B46734BE1A5228840B4CE2E10"/>
    <w:rsid w:val="002603A1"/>
  </w:style>
  <w:style w:type="paragraph" w:customStyle="1" w:styleId="5D848C8FD8F7426A913AC96E2E93C252">
    <w:name w:val="5D848C8FD8F7426A913AC96E2E93C252"/>
    <w:rsid w:val="002603A1"/>
  </w:style>
  <w:style w:type="paragraph" w:customStyle="1" w:styleId="A54A799E26A441A2BA34723D3091CCAF">
    <w:name w:val="A54A799E26A441A2BA34723D3091CCAF"/>
    <w:rsid w:val="002603A1"/>
  </w:style>
  <w:style w:type="paragraph" w:customStyle="1" w:styleId="3E3F5E02E5E84D80BD39E0FD9CAC5E9A">
    <w:name w:val="3E3F5E02E5E84D80BD39E0FD9CAC5E9A"/>
    <w:rsid w:val="002603A1"/>
  </w:style>
  <w:style w:type="paragraph" w:customStyle="1" w:styleId="5B304DE41AE54E2FB2E6B2251B9FA99D">
    <w:name w:val="5B304DE41AE54E2FB2E6B2251B9FA99D"/>
    <w:rsid w:val="002603A1"/>
  </w:style>
  <w:style w:type="paragraph" w:customStyle="1" w:styleId="B29FA90FB8F046CEABAE7740300F18EA">
    <w:name w:val="B29FA90FB8F046CEABAE7740300F18EA"/>
    <w:rsid w:val="002603A1"/>
  </w:style>
  <w:style w:type="paragraph" w:customStyle="1" w:styleId="13FD51F4D261443C9A41D546B56EE4F3">
    <w:name w:val="13FD51F4D261443C9A41D546B56EE4F3"/>
    <w:rsid w:val="002603A1"/>
  </w:style>
  <w:style w:type="paragraph" w:customStyle="1" w:styleId="B9E15D0B54B445C6865E727C929A155A">
    <w:name w:val="B9E15D0B54B445C6865E727C929A155A"/>
    <w:rsid w:val="002603A1"/>
  </w:style>
  <w:style w:type="paragraph" w:customStyle="1" w:styleId="54B7C920BE5441EDBE7B5006B39273FB">
    <w:name w:val="54B7C920BE5441EDBE7B5006B39273FB"/>
    <w:rsid w:val="002603A1"/>
  </w:style>
  <w:style w:type="paragraph" w:customStyle="1" w:styleId="1BC9ECC72CE644389E2CF11F0992B379">
    <w:name w:val="1BC9ECC72CE644389E2CF11F0992B379"/>
    <w:rsid w:val="002603A1"/>
  </w:style>
  <w:style w:type="paragraph" w:customStyle="1" w:styleId="1A53FE7468664D4FB319AB5FDE5F346C">
    <w:name w:val="1A53FE7468664D4FB319AB5FDE5F346C"/>
    <w:rsid w:val="002603A1"/>
  </w:style>
  <w:style w:type="paragraph" w:customStyle="1" w:styleId="347046B7C9A24C7B91A3CCC607EA53FE">
    <w:name w:val="347046B7C9A24C7B91A3CCC607EA53FE"/>
    <w:rsid w:val="002603A1"/>
  </w:style>
  <w:style w:type="paragraph" w:customStyle="1" w:styleId="E8186B12E0AB44DEB2C4A8443F8F0112">
    <w:name w:val="E8186B12E0AB44DEB2C4A8443F8F0112"/>
    <w:rsid w:val="002603A1"/>
  </w:style>
  <w:style w:type="paragraph" w:customStyle="1" w:styleId="A828022B793A465884B1CB92E0A80CCA">
    <w:name w:val="A828022B793A465884B1CB92E0A80CCA"/>
    <w:rsid w:val="002603A1"/>
  </w:style>
  <w:style w:type="paragraph" w:customStyle="1" w:styleId="319A7521750D4E3E829884C3156C0D60">
    <w:name w:val="319A7521750D4E3E829884C3156C0D60"/>
    <w:rsid w:val="002603A1"/>
  </w:style>
  <w:style w:type="paragraph" w:customStyle="1" w:styleId="DB5DAAE2F65741149B24C221C0222206">
    <w:name w:val="DB5DAAE2F65741149B24C221C0222206"/>
    <w:rsid w:val="002603A1"/>
  </w:style>
  <w:style w:type="paragraph" w:customStyle="1" w:styleId="9EA65A9BB6BA41268CCEFEF5E8A5F314">
    <w:name w:val="9EA65A9BB6BA41268CCEFEF5E8A5F314"/>
    <w:rsid w:val="002603A1"/>
  </w:style>
  <w:style w:type="paragraph" w:customStyle="1" w:styleId="5E4D4C3A88964F09A34A134650F4CE9E">
    <w:name w:val="5E4D4C3A88964F09A34A134650F4CE9E"/>
    <w:rsid w:val="009C663B"/>
  </w:style>
  <w:style w:type="paragraph" w:customStyle="1" w:styleId="F7E212FA31C64325A8271E8D0FE4241F">
    <w:name w:val="F7E212FA31C64325A8271E8D0FE4241F"/>
    <w:rsid w:val="009C663B"/>
  </w:style>
  <w:style w:type="paragraph" w:customStyle="1" w:styleId="E57942F3619949018C1D90BC418D7F5B">
    <w:name w:val="E57942F3619949018C1D90BC418D7F5B"/>
    <w:rsid w:val="009C663B"/>
  </w:style>
  <w:style w:type="paragraph" w:customStyle="1" w:styleId="7F06F86CFC0E4259AA3184F7A303E859">
    <w:name w:val="7F06F86CFC0E4259AA3184F7A303E859"/>
    <w:rsid w:val="009C66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4A980-4958-46BA-8BEA-FAFC174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NO. 3</vt:lpstr>
    </vt:vector>
  </TitlesOfParts>
  <Company>DEPARTMENT OF COMPUTER SYSTEM ENGINEERING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NO. 3</dc:title>
  <dc:subject>Computer fundamentals</dc:subject>
  <dc:creator>SUBMITTED BY:          ASHFAQ AHMAD</dc:creator>
  <cp:lastModifiedBy>AshfaqAhmad</cp:lastModifiedBy>
  <cp:revision>17</cp:revision>
  <dcterms:created xsi:type="dcterms:W3CDTF">2019-10-30T06:51:00Z</dcterms:created>
  <dcterms:modified xsi:type="dcterms:W3CDTF">2020-02-01T04:35:00Z</dcterms:modified>
</cp:coreProperties>
</file>